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98" w:rsidRDefault="00732D0F">
      <w:r>
        <w:t>Contraceptive</w:t>
      </w:r>
      <w:r w:rsidR="00236588">
        <w:t xml:space="preserve"> </w:t>
      </w:r>
      <w:r w:rsidR="00B0406C">
        <w:t>Review</w:t>
      </w:r>
    </w:p>
    <w:p w:rsidR="00B0406C" w:rsidRDefault="00B0406C">
      <w:r>
        <w:t>We perform ann</w:t>
      </w:r>
      <w:r w:rsidR="00732D0F">
        <w:t>ual reviews for women taking contraceptive</w:t>
      </w:r>
      <w:r>
        <w:t xml:space="preserve"> in order to ensure the medicine is still meeting your needs and that it is still safe to prescribe.</w:t>
      </w:r>
    </w:p>
    <w:p w:rsidR="00EC2200" w:rsidRDefault="00EC2200">
      <w:pPr>
        <w:rPr>
          <w:b/>
        </w:rPr>
      </w:pPr>
      <w:r>
        <w:rPr>
          <w:b/>
        </w:rPr>
        <w:t>Please answer all questions</w:t>
      </w:r>
    </w:p>
    <w:p w:rsidR="00B0406C" w:rsidRDefault="001E45A5">
      <w:pPr>
        <w:rPr>
          <w:b/>
        </w:rPr>
      </w:pPr>
      <w:r w:rsidRPr="001E45A5">
        <w:rPr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4pt;margin-top:.4pt;width:493.15pt;height:211.5pt;z-index:251660288;mso-height-percent:200;mso-height-percent:200;mso-width-relative:margin;mso-height-relative:margin">
            <v:textbox style="mso-fit-shape-to-text:t">
              <w:txbxContent>
                <w:p w:rsidR="002958C5" w:rsidRDefault="002958C5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  <w:r w:rsidR="00CF4872">
                    <w:rPr>
                      <w:b/>
                    </w:rPr>
                    <w:t xml:space="preserve">OUR </w:t>
                  </w:r>
                  <w:r>
                    <w:rPr>
                      <w:b/>
                    </w:rPr>
                    <w:t xml:space="preserve"> DETAILS</w:t>
                  </w:r>
                </w:p>
                <w:p w:rsidR="002958C5" w:rsidRDefault="002958C5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 _________________________________________________________________________</w:t>
                  </w:r>
                </w:p>
                <w:p w:rsidR="002958C5" w:rsidRDefault="002958C5" w:rsidP="00B0406C">
                  <w:pPr>
                    <w:rPr>
                      <w:b/>
                    </w:rPr>
                  </w:pPr>
                </w:p>
                <w:p w:rsidR="002958C5" w:rsidRDefault="002958C5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of birth ____________________________________________________________________</w:t>
                  </w:r>
                </w:p>
                <w:p w:rsidR="002958C5" w:rsidRDefault="002958C5" w:rsidP="00B0406C">
                  <w:pPr>
                    <w:rPr>
                      <w:b/>
                    </w:rPr>
                  </w:pPr>
                </w:p>
                <w:p w:rsidR="002958C5" w:rsidRDefault="002958C5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Phone number __________________________________________________________________</w:t>
                  </w:r>
                </w:p>
                <w:p w:rsidR="002958C5" w:rsidRDefault="002958C5" w:rsidP="00B0406C">
                  <w:pPr>
                    <w:rPr>
                      <w:b/>
                    </w:rPr>
                  </w:pPr>
                </w:p>
                <w:p w:rsidR="002958C5" w:rsidRPr="00B0406C" w:rsidRDefault="002958C5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 address ___________________________________________________________________</w:t>
                  </w:r>
                </w:p>
              </w:txbxContent>
            </v:textbox>
          </v:shape>
        </w:pict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</w:p>
    <w:p w:rsidR="00B84864" w:rsidRDefault="001E45A5" w:rsidP="00710914">
      <w:pPr>
        <w:ind w:firstLine="720"/>
        <w:rPr>
          <w:b/>
        </w:rPr>
      </w:pPr>
      <w:r w:rsidRPr="001E45A5">
        <w:rPr>
          <w:b/>
          <w:noProof/>
          <w:lang w:val="en-US" w:eastAsia="zh-TW"/>
        </w:rPr>
        <w:pict>
          <v:shape id="_x0000_s1028" type="#_x0000_t202" style="position:absolute;left:0;text-align:left;margin-left:-3pt;margin-top:28.7pt;width:493.15pt;height:459.8pt;z-index:251662336;mso-width-relative:margin;mso-height-relative:margin">
            <v:textbox style="mso-next-textbox:#_x0000_s1028">
              <w:txbxContent>
                <w:p w:rsidR="002958C5" w:rsidRPr="00E25E07" w:rsidRDefault="002958C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bout you</w:t>
                  </w:r>
                </w:p>
                <w:p w:rsidR="002958C5" w:rsidRDefault="002958C5">
                  <w:pPr>
                    <w:rPr>
                      <w:rFonts w:eastAsia="Arial Unicode MS" w:cstheme="minorHAnsi"/>
                    </w:rPr>
                  </w:pPr>
                  <w:r>
                    <w:rPr>
                      <w:rFonts w:cstheme="minorHAnsi"/>
                    </w:rPr>
                    <w:t>Will you be 35 years or older within the next 12 months?</w:t>
                  </w:r>
                  <w:r w:rsidRPr="00E25E07">
                    <w:rPr>
                      <w:rFonts w:cstheme="minorHAnsi"/>
                    </w:rPr>
                    <w:t xml:space="preserve"> 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  <w:p w:rsidR="002958C5" w:rsidRDefault="002958C5" w:rsidP="002958C5">
                  <w:r>
                    <w:t>Weight _________________</w:t>
                  </w:r>
                </w:p>
                <w:p w:rsidR="002958C5" w:rsidRDefault="002958C5" w:rsidP="002958C5">
                  <w:r>
                    <w:t xml:space="preserve">Blood pressure reading _____________________________ (please supply recent </w:t>
                  </w:r>
                  <w:proofErr w:type="gramStart"/>
                  <w:r>
                    <w:t>reading ,</w:t>
                  </w:r>
                  <w:proofErr w:type="gramEnd"/>
                  <w:r>
                    <w:t xml:space="preserve"> we cannot issue a prescription without this. If you do not have a blood </w:t>
                  </w:r>
                  <w:proofErr w:type="gramStart"/>
                  <w:r>
                    <w:t>pressure monitor</w:t>
                  </w:r>
                  <w:proofErr w:type="gramEnd"/>
                  <w:r>
                    <w:t xml:space="preserve"> at home or are unable to do own blood pressure please contact reception.)</w:t>
                  </w:r>
                </w:p>
                <w:p w:rsidR="002958C5" w:rsidRDefault="002958C5" w:rsidP="002958C5">
                  <w:pPr>
                    <w:pStyle w:val="NoSpacing"/>
                  </w:pPr>
                  <w:r>
                    <w:t>Do you smoke?</w:t>
                  </w:r>
                </w:p>
                <w:p w:rsidR="002958C5" w:rsidRDefault="002958C5" w:rsidP="002958C5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yes</w:t>
                  </w:r>
                  <w:proofErr w:type="gramEnd"/>
                  <w:r>
                    <w:t xml:space="preserve"> current smoker</w:t>
                  </w:r>
                </w:p>
                <w:p w:rsidR="002958C5" w:rsidRDefault="002958C5" w:rsidP="002958C5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no</w:t>
                  </w:r>
                  <w:proofErr w:type="gramEnd"/>
                  <w:r>
                    <w:t xml:space="preserve"> I have never smoked</w:t>
                  </w:r>
                </w:p>
                <w:p w:rsidR="002958C5" w:rsidRDefault="002958C5" w:rsidP="002958C5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>ex-smoker</w:t>
                  </w:r>
                </w:p>
                <w:p w:rsidR="002958C5" w:rsidRDefault="002958C5">
                  <w:pPr>
                    <w:rPr>
                      <w:rFonts w:cstheme="minorHAnsi"/>
                    </w:rPr>
                  </w:pPr>
                </w:p>
                <w:p w:rsidR="002958C5" w:rsidRDefault="002958C5" w:rsidP="002958C5">
                  <w:pPr>
                    <w:rPr>
                      <w:rFonts w:eastAsia="Arial Unicode MS" w:cstheme="minorHAnsi"/>
                    </w:rPr>
                  </w:pPr>
                  <w:r>
                    <w:rPr>
                      <w:rFonts w:cstheme="minorHAnsi"/>
                    </w:rPr>
                    <w:t>Do you suffer from migraines with aura, or a headache associated with weakness or numbness on one side of your face</w:t>
                  </w:r>
                  <w:r w:rsidR="004028F9">
                    <w:rPr>
                      <w:rFonts w:cstheme="minorHAnsi"/>
                    </w:rPr>
                    <w:t>?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  <w:p w:rsidR="004028F9" w:rsidRDefault="004028F9" w:rsidP="004028F9">
                  <w:pPr>
                    <w:rPr>
                      <w:rFonts w:eastAsia="Arial Unicode MS" w:cstheme="minorHAnsi"/>
                    </w:rPr>
                  </w:pPr>
                  <w:r w:rsidRPr="006751F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GB"/>
                    </w:rPr>
                    <w:t>Have you suffered from any irregular vaginal bleeding, bleeding between periods or bleeding after sex in the past 12 months?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  <w:p w:rsidR="004028F9" w:rsidRDefault="004028F9" w:rsidP="004028F9">
                  <w:pPr>
                    <w:rPr>
                      <w:rFonts w:eastAsia="Arial Unicode MS" w:cstheme="minorHAnsi"/>
                    </w:rPr>
                  </w:pPr>
                  <w:r w:rsidRPr="006751F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GB"/>
                    </w:rPr>
                    <w:t>Have you forgotten to take your pill on more than one occasion per month? 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  <w:p w:rsidR="004028F9" w:rsidRDefault="004028F9" w:rsidP="004028F9">
                  <w:pPr>
                    <w:rPr>
                      <w:rFonts w:eastAsia="Arial Unicode MS" w:cstheme="minorHAnsi"/>
                    </w:rPr>
                  </w:pPr>
                  <w:r w:rsidRPr="006751F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GB"/>
                    </w:rPr>
                    <w:t>Would you like to discuss 'what to do in the event of a missed pill' with you GP or practice nurse? 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GB"/>
                    </w:rPr>
                    <w:t xml:space="preserve"> 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  <w:p w:rsidR="002958C5" w:rsidRPr="00E05339" w:rsidRDefault="004028F9">
                  <w:pPr>
                    <w:rPr>
                      <w:rFonts w:eastAsia="Arial Unicode MS" w:cstheme="minorHAnsi"/>
                    </w:rPr>
                  </w:pPr>
                  <w:r w:rsidRPr="006751F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GB"/>
                    </w:rPr>
                    <w:t>Would you like to discuss long acting reversible contraception options with you GP or practice nurse? 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</w:txbxContent>
            </v:textbox>
          </v:shape>
        </w:pict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br w:type="page"/>
      </w:r>
    </w:p>
    <w:p w:rsidR="00B0406C" w:rsidRPr="00B0406C" w:rsidRDefault="00A25126" w:rsidP="00B84864">
      <w:pPr>
        <w:ind w:firstLine="720"/>
        <w:rPr>
          <w:b/>
        </w:rPr>
      </w:pPr>
      <w:r w:rsidRPr="001E45A5">
        <w:rPr>
          <w:b/>
          <w:noProof/>
          <w:lang w:val="en-US" w:eastAsia="zh-TW"/>
        </w:rPr>
        <w:lastRenderedPageBreak/>
        <w:pict>
          <v:shape id="_x0000_s1033" type="#_x0000_t202" style="position:absolute;left:0;text-align:left;margin-left:9.75pt;margin-top:669pt;width:488.25pt;height:51pt;z-index:251668480;mso-width-relative:margin;mso-height-relative:margin">
            <v:textbox>
              <w:txbxContent>
                <w:p w:rsidR="002958C5" w:rsidRDefault="002958C5">
                  <w:r>
                    <w:t>Please complete this form and either post to the surgery or hand in to reception. It will then be added to your medical record and review by a clinician.</w:t>
                  </w:r>
                </w:p>
              </w:txbxContent>
            </v:textbox>
          </v:shape>
        </w:pict>
      </w:r>
      <w:r w:rsidR="001E45A5" w:rsidRPr="001E45A5">
        <w:rPr>
          <w:b/>
          <w:noProof/>
          <w:lang w:val="en-US" w:eastAsia="zh-TW"/>
        </w:rPr>
        <w:pict>
          <v:shape id="_x0000_s1031" type="#_x0000_t202" style="position:absolute;left:0;text-align:left;margin-left:-.85pt;margin-top:2.3pt;width:476.8pt;height:497.6pt;z-index:251665408;mso-width-relative:margin;mso-height-relative:margin">
            <v:textbox>
              <w:txbxContent>
                <w:p w:rsidR="002958C5" w:rsidRDefault="002958C5" w:rsidP="00A25126">
                  <w:r>
                    <w:t>ABOUT YOU</w:t>
                  </w:r>
                </w:p>
                <w:p w:rsidR="002958C5" w:rsidRDefault="002958C5" w:rsidP="00F8479A">
                  <w:pPr>
                    <w:pStyle w:val="NoSpacing"/>
                  </w:pPr>
                  <w:r>
                    <w:t xml:space="preserve">Have you, or any of your immediate family </w:t>
                  </w:r>
                  <w:proofErr w:type="gramStart"/>
                  <w:r>
                    <w:t>( mum</w:t>
                  </w:r>
                  <w:proofErr w:type="gramEnd"/>
                  <w:r>
                    <w:t xml:space="preserve">, dad, brother or sisters ) been diagnosed with  any of the following conditions within the last 12 months 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 xml:space="preserve">Deep vein thrombosis </w:t>
                  </w:r>
                  <w:proofErr w:type="gramStart"/>
                  <w:r>
                    <w:t>( a</w:t>
                  </w:r>
                  <w:proofErr w:type="gramEnd"/>
                  <w:r>
                    <w:t xml:space="preserve"> blood clot in the veins of the leg)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Pulmonary</w:t>
                  </w:r>
                  <w:proofErr w:type="gramEnd"/>
                  <w:r>
                    <w:t xml:space="preserve"> embolism (a blood clot in the lung)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 xml:space="preserve">Stroke or </w:t>
                  </w:r>
                  <w:proofErr w:type="spellStart"/>
                  <w:r>
                    <w:t>cerebrovascular</w:t>
                  </w:r>
                  <w:proofErr w:type="spellEnd"/>
                  <w:r>
                    <w:t xml:space="preserve"> disease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>Heart disease</w:t>
                  </w:r>
                </w:p>
                <w:p w:rsidR="002958C5" w:rsidRDefault="002958C5" w:rsidP="00BC3D3B">
                  <w:pPr>
                    <w:pStyle w:val="NoSpacing"/>
                  </w:pPr>
                </w:p>
                <w:p w:rsidR="002958C5" w:rsidRDefault="002958C5" w:rsidP="00BC3D3B">
                  <w:pPr>
                    <w:pStyle w:val="NoSpacing"/>
                  </w:pPr>
                  <w:r>
                    <w:t xml:space="preserve">Have you been diagnoses with or experienced any of the following conditions the last 12 months 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>unexplained leg swelling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chest</w:t>
                  </w:r>
                  <w:proofErr w:type="gramEnd"/>
                  <w:r>
                    <w:t xml:space="preserve"> pain that is worse when breathing deeply or </w:t>
                  </w:r>
                  <w:proofErr w:type="spellStart"/>
                  <w:r>
                    <w:t>inexplained</w:t>
                  </w:r>
                  <w:proofErr w:type="spellEnd"/>
                  <w:r>
                    <w:t xml:space="preserve"> shortness of breath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high</w:t>
                  </w:r>
                  <w:proofErr w:type="gramEnd"/>
                  <w:r>
                    <w:t xml:space="preserve"> blood pressure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>Heart disease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high</w:t>
                  </w:r>
                  <w:proofErr w:type="gramEnd"/>
                  <w:r>
                    <w:t xml:space="preserve"> cholesterol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diabetes</w:t>
                  </w:r>
                  <w:proofErr w:type="gramEnd"/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liver</w:t>
                  </w:r>
                  <w:proofErr w:type="gramEnd"/>
                  <w:r>
                    <w:t xml:space="preserve"> disease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gallbladder</w:t>
                  </w:r>
                  <w:proofErr w:type="gramEnd"/>
                  <w:r>
                    <w:t xml:space="preserve"> disease including gallstones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epilepsy</w:t>
                  </w:r>
                  <w:proofErr w:type="gramEnd"/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spellStart"/>
                  <w:proofErr w:type="gramStart"/>
                  <w:r>
                    <w:t>raynaud’s</w:t>
                  </w:r>
                  <w:proofErr w:type="spellEnd"/>
                  <w:proofErr w:type="gramEnd"/>
                  <w:r>
                    <w:t xml:space="preserve"> disease</w:t>
                  </w:r>
                </w:p>
                <w:p w:rsidR="002958C5" w:rsidRDefault="002958C5" w:rsidP="00BC3D3B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breast</w:t>
                  </w:r>
                  <w:proofErr w:type="gramEnd"/>
                  <w:r>
                    <w:t xml:space="preserve"> cancer</w:t>
                  </w:r>
                </w:p>
                <w:p w:rsidR="002958C5" w:rsidRDefault="002958C5" w:rsidP="00BC3D3B">
                  <w:pPr>
                    <w:pStyle w:val="NoSpacing"/>
                  </w:pPr>
                </w:p>
                <w:p w:rsidR="002958C5" w:rsidRDefault="002958C5" w:rsidP="002958C5">
                  <w:pPr>
                    <w:pStyle w:val="NoSpacing"/>
                  </w:pPr>
                  <w:r>
                    <w:t>Are you currently taking any of the following medications?</w:t>
                  </w:r>
                </w:p>
                <w:p w:rsidR="002958C5" w:rsidRDefault="002958C5" w:rsidP="002958C5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anti-epileptic</w:t>
                  </w:r>
                  <w:proofErr w:type="gramEnd"/>
                  <w:r>
                    <w:t xml:space="preserve"> medication</w:t>
                  </w:r>
                </w:p>
                <w:p w:rsidR="002958C5" w:rsidRDefault="002958C5" w:rsidP="002958C5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spellStart"/>
                  <w:r>
                    <w:t>Rifampacin</w:t>
                  </w:r>
                  <w:proofErr w:type="spellEnd"/>
                </w:p>
                <w:p w:rsidR="002958C5" w:rsidRDefault="002958C5" w:rsidP="00F8479A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 xml:space="preserve">St </w:t>
                  </w:r>
                  <w:proofErr w:type="spellStart"/>
                  <w:r>
                    <w:t>Joh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t</w:t>
                  </w:r>
                  <w:proofErr w:type="spellEnd"/>
                </w:p>
                <w:p w:rsidR="002958C5" w:rsidRDefault="002958C5"/>
              </w:txbxContent>
            </v:textbox>
          </v:shape>
        </w:pict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</w:p>
    <w:sectPr w:rsidR="00B0406C" w:rsidRPr="00B0406C" w:rsidSect="00E05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406C"/>
    <w:rsid w:val="001E45A5"/>
    <w:rsid w:val="00210ED5"/>
    <w:rsid w:val="00236588"/>
    <w:rsid w:val="002958C5"/>
    <w:rsid w:val="003F7A29"/>
    <w:rsid w:val="004028F9"/>
    <w:rsid w:val="00402D19"/>
    <w:rsid w:val="0051627F"/>
    <w:rsid w:val="00710914"/>
    <w:rsid w:val="00732D0F"/>
    <w:rsid w:val="008F6308"/>
    <w:rsid w:val="009931AF"/>
    <w:rsid w:val="009C4493"/>
    <w:rsid w:val="00A25126"/>
    <w:rsid w:val="00B0406C"/>
    <w:rsid w:val="00B84864"/>
    <w:rsid w:val="00BC3D3B"/>
    <w:rsid w:val="00BD6CCF"/>
    <w:rsid w:val="00C573B4"/>
    <w:rsid w:val="00C6655D"/>
    <w:rsid w:val="00C71063"/>
    <w:rsid w:val="00CF4872"/>
    <w:rsid w:val="00E05339"/>
    <w:rsid w:val="00E22E1B"/>
    <w:rsid w:val="00E25E07"/>
    <w:rsid w:val="00E73998"/>
    <w:rsid w:val="00EC2200"/>
    <w:rsid w:val="00F07376"/>
    <w:rsid w:val="00F8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79A"/>
    <w:rPr>
      <w:color w:val="0000FF"/>
      <w:u w:val="single"/>
    </w:rPr>
  </w:style>
  <w:style w:type="paragraph" w:styleId="NoSpacing">
    <w:name w:val="No Spacing"/>
    <w:uiPriority w:val="1"/>
    <w:qFormat/>
    <w:rsid w:val="00F847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3FAC-C305-4F55-963E-B36B872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er</dc:creator>
  <cp:lastModifiedBy>Ferrier</cp:lastModifiedBy>
  <cp:revision>9</cp:revision>
  <dcterms:created xsi:type="dcterms:W3CDTF">2026-04-28T10:35:00Z</dcterms:created>
  <dcterms:modified xsi:type="dcterms:W3CDTF">2026-04-29T10:24:00Z</dcterms:modified>
</cp:coreProperties>
</file>